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6AB3" w14:textId="6644226C" w:rsidR="005263DF" w:rsidRPr="00A87385" w:rsidRDefault="00212F15" w:rsidP="00A87385">
      <w:pPr>
        <w:jc w:val="center"/>
        <w:rPr>
          <w:smallCaps/>
          <w:color w:val="5A5A5A" w:themeColor="text1" w:themeTint="A5"/>
          <w:sz w:val="28"/>
          <w:szCs w:val="28"/>
        </w:rPr>
      </w:pPr>
      <w:r>
        <w:rPr>
          <w:rStyle w:val="SubtleReference"/>
          <w:sz w:val="28"/>
          <w:szCs w:val="28"/>
        </w:rPr>
        <w:t>Industrial Design</w:t>
      </w:r>
      <w:r w:rsidR="00BF5AFE">
        <w:rPr>
          <w:rStyle w:val="SubtleReference"/>
          <w:sz w:val="28"/>
          <w:szCs w:val="28"/>
        </w:rPr>
        <w:t xml:space="preserve"> </w:t>
      </w:r>
      <w:r w:rsidR="00CD04E9" w:rsidRPr="005263DF">
        <w:rPr>
          <w:rStyle w:val="SubtleReference"/>
          <w:sz w:val="28"/>
          <w:szCs w:val="28"/>
        </w:rPr>
        <w:t>Disclosur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263DF" w:rsidRPr="00A87385" w14:paraId="29D972DF" w14:textId="77777777" w:rsidTr="005763B8">
        <w:tc>
          <w:tcPr>
            <w:tcW w:w="9062" w:type="dxa"/>
            <w:gridSpan w:val="2"/>
            <w:shd w:val="clear" w:color="auto" w:fill="C46761"/>
          </w:tcPr>
          <w:p w14:paraId="5D9B4CAD" w14:textId="485922F1" w:rsidR="005263DF" w:rsidRPr="00A87385" w:rsidRDefault="00BF5AFE" w:rsidP="00AA7E27">
            <w:pPr>
              <w:rPr>
                <w:color w:val="FFFFFF" w:themeColor="background1"/>
                <w:sz w:val="28"/>
                <w:szCs w:val="28"/>
                <w:lang w:val="de-DE"/>
              </w:rPr>
            </w:pPr>
            <w:r w:rsidRPr="00BF5AFE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Designer </w:t>
            </w:r>
            <w:r w:rsidR="005263DF" w:rsidRPr="00BF5AFE">
              <w:rPr>
                <w:rStyle w:val="IntenseReference"/>
                <w:color w:val="FFFFFF" w:themeColor="background1"/>
                <w:sz w:val="36"/>
                <w:szCs w:val="36"/>
              </w:rPr>
              <w:t xml:space="preserve"> </w:t>
            </w:r>
            <w:r w:rsidR="005263DF" w:rsidRPr="00A87385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A55CC" w:rsidRPr="007A55CC" w14:paraId="3F65566D" w14:textId="77777777" w:rsidTr="005263DF">
        <w:tc>
          <w:tcPr>
            <w:tcW w:w="2122" w:type="dxa"/>
          </w:tcPr>
          <w:p w14:paraId="198E56FA" w14:textId="0C723FD6" w:rsidR="005263DF" w:rsidRPr="00C11701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C11701">
              <w:rPr>
                <w:color w:val="767171" w:themeColor="background2" w:themeShade="80"/>
                <w:sz w:val="24"/>
                <w:szCs w:val="24"/>
              </w:rPr>
              <w:t>Full Name:</w:t>
            </w:r>
          </w:p>
        </w:tc>
        <w:tc>
          <w:tcPr>
            <w:tcW w:w="6940" w:type="dxa"/>
          </w:tcPr>
          <w:p w14:paraId="04AB6C45" w14:textId="77777777" w:rsidR="005263DF" w:rsidRPr="007A55CC" w:rsidRDefault="005263DF" w:rsidP="00AA7E27">
            <w:pPr>
              <w:rPr>
                <w:color w:val="767171" w:themeColor="background2" w:themeShade="80"/>
                <w:sz w:val="24"/>
                <w:szCs w:val="24"/>
                <w:lang w:val="de-DE"/>
              </w:rPr>
            </w:pPr>
          </w:p>
        </w:tc>
      </w:tr>
      <w:tr w:rsidR="007A55CC" w:rsidRPr="007A55CC" w14:paraId="5573A94B" w14:textId="77777777" w:rsidTr="005263DF">
        <w:tc>
          <w:tcPr>
            <w:tcW w:w="2122" w:type="dxa"/>
          </w:tcPr>
          <w:p w14:paraId="668BD488" w14:textId="78130D89" w:rsidR="005263DF" w:rsidRPr="00C11701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C11701">
              <w:rPr>
                <w:color w:val="767171" w:themeColor="background2" w:themeShade="80"/>
                <w:sz w:val="24"/>
                <w:szCs w:val="24"/>
              </w:rPr>
              <w:t>E-Mail:</w:t>
            </w:r>
          </w:p>
        </w:tc>
        <w:tc>
          <w:tcPr>
            <w:tcW w:w="6940" w:type="dxa"/>
          </w:tcPr>
          <w:p w14:paraId="1D65622A" w14:textId="77777777" w:rsidR="005263DF" w:rsidRPr="007A55CC" w:rsidRDefault="005263DF" w:rsidP="00AA7E27">
            <w:pPr>
              <w:rPr>
                <w:color w:val="767171" w:themeColor="background2" w:themeShade="80"/>
                <w:sz w:val="24"/>
                <w:szCs w:val="24"/>
                <w:lang w:val="de-DE"/>
              </w:rPr>
            </w:pPr>
          </w:p>
        </w:tc>
      </w:tr>
      <w:tr w:rsidR="007A55CC" w:rsidRPr="007A55CC" w14:paraId="4DEC094A" w14:textId="77777777" w:rsidTr="005263DF">
        <w:tc>
          <w:tcPr>
            <w:tcW w:w="2122" w:type="dxa"/>
          </w:tcPr>
          <w:p w14:paraId="4F6454D9" w14:textId="67324D37" w:rsidR="005263DF" w:rsidRPr="00C11701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C11701">
              <w:rPr>
                <w:color w:val="767171" w:themeColor="background2" w:themeShade="80"/>
                <w:sz w:val="24"/>
                <w:szCs w:val="24"/>
              </w:rPr>
              <w:t>Phone:</w:t>
            </w:r>
          </w:p>
        </w:tc>
        <w:tc>
          <w:tcPr>
            <w:tcW w:w="6940" w:type="dxa"/>
          </w:tcPr>
          <w:p w14:paraId="5717FA59" w14:textId="22ADFA78" w:rsidR="005263DF" w:rsidRPr="007A55CC" w:rsidRDefault="005263DF" w:rsidP="00AA7E27">
            <w:pPr>
              <w:rPr>
                <w:color w:val="767171" w:themeColor="background2" w:themeShade="80"/>
                <w:sz w:val="24"/>
                <w:szCs w:val="24"/>
                <w:lang w:val="de-DE"/>
              </w:rPr>
            </w:pPr>
          </w:p>
        </w:tc>
      </w:tr>
      <w:tr w:rsidR="007A55CC" w:rsidRPr="007A55CC" w14:paraId="589805CF" w14:textId="77777777" w:rsidTr="005263DF">
        <w:tc>
          <w:tcPr>
            <w:tcW w:w="2122" w:type="dxa"/>
          </w:tcPr>
          <w:p w14:paraId="1FED6125" w14:textId="1B59612C" w:rsidR="005263DF" w:rsidRPr="00C11701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C11701">
              <w:rPr>
                <w:color w:val="767171" w:themeColor="background2" w:themeShade="80"/>
                <w:sz w:val="24"/>
                <w:szCs w:val="24"/>
              </w:rPr>
              <w:t xml:space="preserve">Address: </w:t>
            </w:r>
          </w:p>
        </w:tc>
        <w:tc>
          <w:tcPr>
            <w:tcW w:w="6940" w:type="dxa"/>
          </w:tcPr>
          <w:p w14:paraId="70B4867B" w14:textId="77777777" w:rsidR="005263DF" w:rsidRPr="007A55CC" w:rsidRDefault="005263DF" w:rsidP="00AA7E27">
            <w:pPr>
              <w:rPr>
                <w:color w:val="767171" w:themeColor="background2" w:themeShade="80"/>
                <w:sz w:val="24"/>
                <w:szCs w:val="24"/>
                <w:lang w:val="de-DE"/>
              </w:rPr>
            </w:pPr>
          </w:p>
        </w:tc>
      </w:tr>
      <w:tr w:rsidR="007A55CC" w:rsidRPr="007A55CC" w14:paraId="320051EF" w14:textId="77777777" w:rsidTr="005263DF">
        <w:tc>
          <w:tcPr>
            <w:tcW w:w="2122" w:type="dxa"/>
          </w:tcPr>
          <w:p w14:paraId="54C32C96" w14:textId="01173C30" w:rsidR="005263DF" w:rsidRPr="00C11701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C11701">
              <w:rPr>
                <w:color w:val="767171" w:themeColor="background2" w:themeShade="80"/>
                <w:sz w:val="24"/>
                <w:szCs w:val="24"/>
              </w:rPr>
              <w:t xml:space="preserve">Department: </w:t>
            </w:r>
          </w:p>
        </w:tc>
        <w:tc>
          <w:tcPr>
            <w:tcW w:w="6940" w:type="dxa"/>
          </w:tcPr>
          <w:p w14:paraId="5E926A2E" w14:textId="77777777" w:rsidR="005263DF" w:rsidRPr="007A55CC" w:rsidRDefault="005263DF" w:rsidP="00AA7E27">
            <w:pPr>
              <w:rPr>
                <w:color w:val="767171" w:themeColor="background2" w:themeShade="80"/>
                <w:sz w:val="24"/>
                <w:szCs w:val="24"/>
                <w:lang w:val="de-DE"/>
              </w:rPr>
            </w:pPr>
          </w:p>
        </w:tc>
      </w:tr>
      <w:tr w:rsidR="007A55CC" w:rsidRPr="007A55CC" w14:paraId="4232551A" w14:textId="77777777" w:rsidTr="005263DF">
        <w:tc>
          <w:tcPr>
            <w:tcW w:w="2122" w:type="dxa"/>
          </w:tcPr>
          <w:p w14:paraId="1E5B8802" w14:textId="59A00EBF" w:rsidR="005263DF" w:rsidRPr="00C11701" w:rsidRDefault="005263DF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C11701">
              <w:rPr>
                <w:color w:val="767171" w:themeColor="background2" w:themeShade="80"/>
                <w:sz w:val="24"/>
                <w:szCs w:val="24"/>
              </w:rPr>
              <w:t>Citizenship:</w:t>
            </w:r>
          </w:p>
        </w:tc>
        <w:tc>
          <w:tcPr>
            <w:tcW w:w="6940" w:type="dxa"/>
          </w:tcPr>
          <w:p w14:paraId="387D83B4" w14:textId="77777777" w:rsidR="005263DF" w:rsidRPr="007A55CC" w:rsidRDefault="005263DF" w:rsidP="00AA7E27">
            <w:pPr>
              <w:rPr>
                <w:color w:val="767171" w:themeColor="background2" w:themeShade="80"/>
                <w:sz w:val="24"/>
                <w:szCs w:val="24"/>
                <w:lang w:val="de-DE"/>
              </w:rPr>
            </w:pPr>
          </w:p>
        </w:tc>
      </w:tr>
      <w:tr w:rsidR="005263DF" w:rsidRPr="00A87385" w14:paraId="24CD649B" w14:textId="77777777" w:rsidTr="008B3E67">
        <w:tc>
          <w:tcPr>
            <w:tcW w:w="9062" w:type="dxa"/>
            <w:gridSpan w:val="2"/>
            <w:shd w:val="clear" w:color="auto" w:fill="C46761"/>
          </w:tcPr>
          <w:p w14:paraId="69BA2294" w14:textId="30AEB5E7" w:rsidR="005263DF" w:rsidRPr="00A87385" w:rsidRDefault="00BF5AFE" w:rsidP="00AA7E27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>
              <w:rPr>
                <w:rStyle w:val="IntenseReference"/>
                <w:color w:val="FFFFFF" w:themeColor="background1"/>
                <w:sz w:val="28"/>
                <w:szCs w:val="28"/>
              </w:rPr>
              <w:t>D</w:t>
            </w:r>
            <w:r w:rsidR="00C11701">
              <w:rPr>
                <w:rStyle w:val="IntenseReference"/>
                <w:color w:val="FFFFFF" w:themeColor="background1"/>
                <w:sz w:val="28"/>
                <w:szCs w:val="28"/>
              </w:rPr>
              <w:t>e</w:t>
            </w:r>
            <w:r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scription of the </w:t>
            </w:r>
            <w:r w:rsidR="00212F15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Industrial Design </w:t>
            </w:r>
          </w:p>
        </w:tc>
      </w:tr>
      <w:tr w:rsidR="00D6714C" w:rsidRPr="00D6714C" w14:paraId="6DFD8558" w14:textId="77777777" w:rsidTr="00D6714C">
        <w:tc>
          <w:tcPr>
            <w:tcW w:w="9062" w:type="dxa"/>
            <w:gridSpan w:val="2"/>
            <w:shd w:val="clear" w:color="auto" w:fill="auto"/>
          </w:tcPr>
          <w:p w14:paraId="7CFCE976" w14:textId="3985365C" w:rsidR="005263DF" w:rsidRPr="00D6714C" w:rsidRDefault="00212F15" w:rsidP="00AA7E27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>
              <w:rPr>
                <w:rStyle w:val="IntenseReference"/>
                <w:color w:val="C46761"/>
                <w:sz w:val="24"/>
                <w:szCs w:val="24"/>
              </w:rPr>
              <w:t xml:space="preserve">The </w:t>
            </w:r>
            <w:r w:rsidR="00C11701">
              <w:rPr>
                <w:rStyle w:val="IntenseReference"/>
                <w:color w:val="C46761"/>
                <w:sz w:val="24"/>
                <w:szCs w:val="24"/>
              </w:rPr>
              <w:t>d</w:t>
            </w:r>
            <w:r>
              <w:rPr>
                <w:rStyle w:val="IntenseReference"/>
                <w:color w:val="C46761"/>
                <w:sz w:val="24"/>
                <w:szCs w:val="24"/>
              </w:rPr>
              <w:t xml:space="preserve">esign  </w:t>
            </w:r>
          </w:p>
          <w:p w14:paraId="29744EBE" w14:textId="501F8D95" w:rsidR="005263DF" w:rsidRPr="00E03457" w:rsidRDefault="00E03457" w:rsidP="00AA7E27">
            <w:pPr>
              <w:rPr>
                <w:i/>
                <w:iCs/>
                <w:color w:val="C46761"/>
              </w:rPr>
            </w:pPr>
            <w:r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representation</w:t>
            </w:r>
            <w:r w:rsidR="00212F15"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e.g.</w:t>
            </w:r>
            <w:r w:rsidR="00C11701">
              <w:rPr>
                <w:i/>
                <w:iCs/>
                <w:color w:val="767171" w:themeColor="background2" w:themeShade="80"/>
                <w:sz w:val="20"/>
                <w:szCs w:val="20"/>
              </w:rPr>
              <w:t>,</w:t>
            </w:r>
            <w:r w:rsidR="00212F15"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drawing, photo)</w:t>
            </w:r>
            <w:r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of the </w:t>
            </w:r>
            <w:r w:rsidR="00212F15"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>design</w:t>
            </w:r>
            <w:r w:rsidRPr="007A55CC">
              <w:rPr>
                <w:i/>
                <w:iCs/>
                <w:color w:val="767171" w:themeColor="background2" w:themeShade="80"/>
              </w:rPr>
              <w:t>.</w:t>
            </w:r>
            <w:r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nclude drawings </w:t>
            </w:r>
            <w:r w:rsidR="00212F15"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from different perspectives (front, rear, side, top, bottom views etc.).Please make sure that all the design specific details are well recognizable.   </w:t>
            </w:r>
          </w:p>
        </w:tc>
      </w:tr>
      <w:tr w:rsidR="005263DF" w:rsidRPr="005263DF" w14:paraId="60C6DD16" w14:textId="77777777" w:rsidTr="00350B5C">
        <w:tc>
          <w:tcPr>
            <w:tcW w:w="9062" w:type="dxa"/>
            <w:gridSpan w:val="2"/>
          </w:tcPr>
          <w:p w14:paraId="11515DEA" w14:textId="77777777" w:rsidR="0007411F" w:rsidRDefault="0007411F" w:rsidP="00AA7E27">
            <w:pPr>
              <w:rPr>
                <w:sz w:val="24"/>
                <w:szCs w:val="24"/>
              </w:rPr>
            </w:pPr>
          </w:p>
          <w:p w14:paraId="5ECFB73F" w14:textId="77777777" w:rsidR="001316FD" w:rsidRDefault="001316FD" w:rsidP="00AA7E27"/>
          <w:p w14:paraId="1A406AC4" w14:textId="77777777" w:rsidR="001316FD" w:rsidRDefault="001316FD" w:rsidP="00AA7E27"/>
          <w:p w14:paraId="1599C8D0" w14:textId="77777777" w:rsidR="002B6C24" w:rsidRDefault="002B6C24" w:rsidP="00AA7E27">
            <w:pPr>
              <w:rPr>
                <w:sz w:val="24"/>
                <w:szCs w:val="24"/>
              </w:rPr>
            </w:pPr>
          </w:p>
          <w:p w14:paraId="41A2B910" w14:textId="77777777" w:rsidR="001316FD" w:rsidRDefault="001316FD" w:rsidP="00AA7E27"/>
          <w:p w14:paraId="662293AC" w14:textId="77777777" w:rsidR="001316FD" w:rsidRDefault="001316FD" w:rsidP="00AA7E27"/>
          <w:p w14:paraId="1D19F873" w14:textId="77777777" w:rsidR="001316FD" w:rsidRDefault="001316FD" w:rsidP="00AA7E27"/>
          <w:p w14:paraId="76B21A57" w14:textId="77777777" w:rsidR="001316FD" w:rsidRDefault="001316FD" w:rsidP="00AA7E27"/>
          <w:p w14:paraId="62DD89F4" w14:textId="77777777" w:rsidR="001316FD" w:rsidRDefault="001316FD" w:rsidP="00AA7E27"/>
          <w:p w14:paraId="36A7F612" w14:textId="77777777" w:rsidR="001316FD" w:rsidRDefault="001316FD" w:rsidP="00AA7E27"/>
          <w:p w14:paraId="346EACBF" w14:textId="77777777" w:rsidR="001316FD" w:rsidRDefault="001316FD" w:rsidP="00AA7E27"/>
          <w:p w14:paraId="5276C0D7" w14:textId="77777777" w:rsidR="001316FD" w:rsidRDefault="001316FD" w:rsidP="00AA7E27">
            <w:pPr>
              <w:rPr>
                <w:sz w:val="24"/>
                <w:szCs w:val="24"/>
              </w:rPr>
            </w:pPr>
          </w:p>
          <w:p w14:paraId="34DD0C87" w14:textId="77777777" w:rsidR="002B6C24" w:rsidRDefault="002B6C24" w:rsidP="00AA7E27">
            <w:pPr>
              <w:rPr>
                <w:sz w:val="24"/>
                <w:szCs w:val="24"/>
              </w:rPr>
            </w:pPr>
          </w:p>
          <w:p w14:paraId="05E8E789" w14:textId="77777777" w:rsidR="002B6C24" w:rsidRDefault="002B6C24" w:rsidP="00AA7E27">
            <w:pPr>
              <w:rPr>
                <w:sz w:val="24"/>
                <w:szCs w:val="24"/>
              </w:rPr>
            </w:pPr>
          </w:p>
          <w:p w14:paraId="20EB9669" w14:textId="77777777" w:rsidR="0007411F" w:rsidRDefault="0007411F" w:rsidP="00AA7E27">
            <w:pPr>
              <w:rPr>
                <w:sz w:val="24"/>
                <w:szCs w:val="24"/>
              </w:rPr>
            </w:pPr>
          </w:p>
          <w:p w14:paraId="6CE3231C" w14:textId="77777777" w:rsidR="0007411F" w:rsidRPr="005263DF" w:rsidRDefault="0007411F" w:rsidP="00AA7E27">
            <w:pPr>
              <w:rPr>
                <w:sz w:val="24"/>
                <w:szCs w:val="24"/>
              </w:rPr>
            </w:pPr>
          </w:p>
        </w:tc>
      </w:tr>
      <w:tr w:rsidR="0007411F" w:rsidRPr="004E7161" w14:paraId="304A1B48" w14:textId="77777777" w:rsidTr="00D6714C">
        <w:tc>
          <w:tcPr>
            <w:tcW w:w="9062" w:type="dxa"/>
            <w:gridSpan w:val="2"/>
            <w:shd w:val="clear" w:color="auto" w:fill="auto"/>
          </w:tcPr>
          <w:p w14:paraId="77A0F97A" w14:textId="46834049" w:rsidR="0007411F" w:rsidRPr="004E7161" w:rsidRDefault="00212F15" w:rsidP="004E7161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>
              <w:rPr>
                <w:rStyle w:val="IntenseReference"/>
                <w:color w:val="C46761"/>
                <w:sz w:val="24"/>
                <w:szCs w:val="24"/>
              </w:rPr>
              <w:t xml:space="preserve">Indication of the </w:t>
            </w:r>
            <w:r w:rsidR="00C11701">
              <w:rPr>
                <w:rStyle w:val="IntenseReference"/>
                <w:color w:val="C46761"/>
                <w:sz w:val="24"/>
                <w:szCs w:val="24"/>
              </w:rPr>
              <w:t>p</w:t>
            </w:r>
            <w:r>
              <w:rPr>
                <w:rStyle w:val="IntenseReference"/>
                <w:color w:val="C46761"/>
                <w:sz w:val="24"/>
                <w:szCs w:val="24"/>
              </w:rPr>
              <w:t>roduct</w:t>
            </w:r>
          </w:p>
          <w:p w14:paraId="5F252D5C" w14:textId="4A5F2483" w:rsidR="004E7161" w:rsidRPr="004E7161" w:rsidRDefault="004E7161" w:rsidP="004E7161">
            <w:pPr>
              <w:spacing w:line="276" w:lineRule="auto"/>
              <w:rPr>
                <w:rStyle w:val="Emphasis"/>
              </w:rPr>
            </w:pPr>
            <w:r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Please provide information </w:t>
            </w:r>
            <w:r w:rsidR="00212F15"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>about the product the design is intended to be applied to or incorporated in</w:t>
            </w:r>
            <w:r w:rsidR="00080C85"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. </w:t>
            </w:r>
          </w:p>
        </w:tc>
      </w:tr>
      <w:tr w:rsidR="00746A38" w:rsidRPr="005263DF" w14:paraId="34FA6D0B" w14:textId="77777777" w:rsidTr="00350B5C">
        <w:tc>
          <w:tcPr>
            <w:tcW w:w="9062" w:type="dxa"/>
            <w:gridSpan w:val="2"/>
          </w:tcPr>
          <w:p w14:paraId="438422D2" w14:textId="77777777" w:rsidR="00746A38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CA05A9D" w14:textId="77777777" w:rsidR="001316FD" w:rsidRDefault="001316FD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4959827" w14:textId="77777777" w:rsidR="001316FD" w:rsidRDefault="001316FD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A3DBCE8" w14:textId="77777777" w:rsidR="001316FD" w:rsidRDefault="001316FD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F2E798F" w14:textId="3F08A289" w:rsidR="001316FD" w:rsidRPr="00FC6F48" w:rsidRDefault="001316FD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5263DF" w14:paraId="02EF4D1D" w14:textId="77777777" w:rsidTr="00D6714C">
        <w:tc>
          <w:tcPr>
            <w:tcW w:w="9062" w:type="dxa"/>
            <w:gridSpan w:val="2"/>
            <w:shd w:val="clear" w:color="auto" w:fill="auto"/>
          </w:tcPr>
          <w:p w14:paraId="02E0AB77" w14:textId="34461AB2" w:rsidR="00746A38" w:rsidRPr="00243788" w:rsidRDefault="00243788" w:rsidP="00AA7E27">
            <w:pPr>
              <w:rPr>
                <w:rStyle w:val="IntenseReference"/>
                <w:color w:val="C46761"/>
              </w:rPr>
            </w:pPr>
            <w:r w:rsidRPr="00243788">
              <w:rPr>
                <w:rStyle w:val="IntenseReference"/>
                <w:color w:val="C46761"/>
              </w:rPr>
              <w:t xml:space="preserve">Further </w:t>
            </w:r>
            <w:r w:rsidR="00C11701">
              <w:rPr>
                <w:rStyle w:val="IntenseReference"/>
                <w:color w:val="C46761"/>
              </w:rPr>
              <w:t>i</w:t>
            </w:r>
            <w:r w:rsidR="002B6C24">
              <w:rPr>
                <w:rStyle w:val="IntenseReference"/>
                <w:color w:val="C46761"/>
              </w:rPr>
              <w:t>nformation</w:t>
            </w:r>
          </w:p>
          <w:p w14:paraId="222F12C1" w14:textId="409874D0" w:rsidR="00243788" w:rsidRPr="00243788" w:rsidRDefault="00243788" w:rsidP="00AA7E27">
            <w:pPr>
              <w:rPr>
                <w:rStyle w:val="Emphasis"/>
              </w:rPr>
            </w:pPr>
            <w:r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Please </w:t>
            </w:r>
            <w:r w:rsidR="002B6C24"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provide </w:t>
            </w:r>
            <w:r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>any additional materials to explain your</w:t>
            </w:r>
            <w:r w:rsidR="001316FD"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design</w:t>
            </w:r>
            <w:r w:rsidRPr="007A55CC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disclosure</w:t>
            </w:r>
            <w:r w:rsidR="002B6C24">
              <w:rPr>
                <w:rStyle w:val="Emphasis"/>
                <w:sz w:val="20"/>
                <w:szCs w:val="20"/>
              </w:rPr>
              <w:t>.</w:t>
            </w:r>
            <w:r w:rsidRPr="002B6C24">
              <w:rPr>
                <w:rStyle w:val="Emphasis"/>
                <w:sz w:val="20"/>
                <w:szCs w:val="20"/>
              </w:rPr>
              <w:t xml:space="preserve"> </w:t>
            </w:r>
          </w:p>
        </w:tc>
      </w:tr>
      <w:tr w:rsidR="00746A38" w:rsidRPr="005263DF" w14:paraId="42092014" w14:textId="77777777" w:rsidTr="00350B5C">
        <w:tc>
          <w:tcPr>
            <w:tcW w:w="9062" w:type="dxa"/>
            <w:gridSpan w:val="2"/>
          </w:tcPr>
          <w:p w14:paraId="4190A68F" w14:textId="77777777" w:rsidR="00746A38" w:rsidRDefault="00746A38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C6BB681" w14:textId="77777777" w:rsidR="002B6C24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AE1BAFA" w14:textId="77777777" w:rsidR="002B6C24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EE81BF7" w14:textId="77777777" w:rsidR="002B6C24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52B87E5" w14:textId="77777777" w:rsidR="002B6C24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3BB70EF" w14:textId="77777777" w:rsidR="007A55CC" w:rsidRDefault="007A5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385" w:rsidRPr="00A87385" w14:paraId="766753BA" w14:textId="77777777" w:rsidTr="00A87385">
        <w:tc>
          <w:tcPr>
            <w:tcW w:w="9062" w:type="dxa"/>
            <w:shd w:val="clear" w:color="auto" w:fill="C46761"/>
          </w:tcPr>
          <w:p w14:paraId="06A80227" w14:textId="542C577C" w:rsidR="00746A38" w:rsidRPr="00A87385" w:rsidRDefault="001316FD" w:rsidP="00AA7E27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>
              <w:rPr>
                <w:rStyle w:val="IntenseReference"/>
                <w:color w:val="FFFFFF" w:themeColor="background1"/>
                <w:sz w:val="28"/>
                <w:szCs w:val="28"/>
              </w:rPr>
              <w:t>Design</w:t>
            </w:r>
            <w:r w:rsidR="00243788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 Use</w:t>
            </w:r>
          </w:p>
        </w:tc>
      </w:tr>
      <w:tr w:rsidR="00746A38" w:rsidRPr="005263DF" w14:paraId="43030156" w14:textId="77777777" w:rsidTr="00D6714C">
        <w:tc>
          <w:tcPr>
            <w:tcW w:w="9062" w:type="dxa"/>
            <w:shd w:val="clear" w:color="auto" w:fill="auto"/>
          </w:tcPr>
          <w:p w14:paraId="6C63DDBC" w14:textId="007AE0E8" w:rsidR="00A12F64" w:rsidRPr="00A12F64" w:rsidRDefault="00243788" w:rsidP="00AA7E27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A12F64">
              <w:rPr>
                <w:rStyle w:val="IntenseReference"/>
                <w:color w:val="C46761"/>
              </w:rPr>
              <w:t xml:space="preserve">Has the </w:t>
            </w:r>
            <w:r w:rsidR="00C11701">
              <w:rPr>
                <w:rStyle w:val="IntenseReference"/>
                <w:color w:val="C46761"/>
              </w:rPr>
              <w:t>d</w:t>
            </w:r>
            <w:r w:rsidR="001316FD">
              <w:rPr>
                <w:rStyle w:val="IntenseReference"/>
                <w:color w:val="C46761"/>
              </w:rPr>
              <w:t>esign</w:t>
            </w:r>
            <w:r w:rsidRPr="00A12F64">
              <w:rPr>
                <w:rStyle w:val="IntenseReference"/>
                <w:color w:val="C46761"/>
              </w:rPr>
              <w:t xml:space="preserve"> ever been used?</w:t>
            </w:r>
            <w:r w:rsidRPr="00A12F64">
              <w:rPr>
                <w:b/>
                <w:bCs/>
                <w:color w:val="C46761"/>
                <w:sz w:val="24"/>
                <w:szCs w:val="24"/>
              </w:rPr>
              <w:t xml:space="preserve">  </w:t>
            </w:r>
            <w:r w:rsidR="00A12F64" w:rsidRPr="00A12F64">
              <w:rPr>
                <w:b/>
                <w:bCs/>
                <w:color w:val="C46761"/>
                <w:sz w:val="24"/>
                <w:szCs w:val="24"/>
              </w:rPr>
              <w:t xml:space="preserve">       </w:t>
            </w:r>
            <w:r w:rsidRPr="00A12F64">
              <w:rPr>
                <w:b/>
                <w:bCs/>
                <w:color w:val="C46761"/>
                <w:sz w:val="24"/>
                <w:szCs w:val="24"/>
              </w:rPr>
              <w:t xml:space="preserve">         </w:t>
            </w:r>
          </w:p>
          <w:p w14:paraId="1B0CE024" w14:textId="2EFBFA24" w:rsidR="00A12F64" w:rsidRPr="007A55CC" w:rsidRDefault="00A12F64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7A55CC"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No  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4333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0A7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       </w:t>
            </w:r>
          </w:p>
          <w:p w14:paraId="61F8009A" w14:textId="5F7EE37A" w:rsidR="00A12F64" w:rsidRPr="007A55CC" w:rsidRDefault="00A12F64" w:rsidP="00AA7E27">
            <w:pPr>
              <w:rPr>
                <w:color w:val="767171" w:themeColor="background2" w:themeShade="80"/>
                <w:sz w:val="24"/>
                <w:szCs w:val="24"/>
              </w:rPr>
            </w:pPr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Yes 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829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D3AC778" w14:textId="0D552A6A" w:rsidR="00A12F64" w:rsidRPr="00A12F64" w:rsidRDefault="00A12F64" w:rsidP="00AA7E27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7A55CC">
              <w:rPr>
                <w:rStyle w:val="SubtleEmphasis"/>
                <w:color w:val="767171" w:themeColor="background2" w:themeShade="80"/>
                <w:sz w:val="20"/>
                <w:szCs w:val="20"/>
              </w:rPr>
              <w:t xml:space="preserve">If yes, please provide the date of the first use and information about the usage of the </w:t>
            </w:r>
            <w:r w:rsidR="001316FD" w:rsidRPr="007A55CC">
              <w:rPr>
                <w:rStyle w:val="SubtleEmphasis"/>
                <w:color w:val="767171" w:themeColor="background2" w:themeShade="80"/>
                <w:sz w:val="20"/>
                <w:szCs w:val="20"/>
              </w:rPr>
              <w:t>design</w:t>
            </w:r>
            <w:r w:rsidRPr="007A55CC">
              <w:rPr>
                <w:rStyle w:val="SubtleEmphasis"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351D59" w:rsidRPr="005263DF" w14:paraId="74521D98" w14:textId="77777777" w:rsidTr="00823AB4">
        <w:trPr>
          <w:trHeight w:val="1988"/>
        </w:trPr>
        <w:tc>
          <w:tcPr>
            <w:tcW w:w="9062" w:type="dxa"/>
          </w:tcPr>
          <w:p w14:paraId="6CDE332D" w14:textId="48E16A76" w:rsidR="00351D59" w:rsidRDefault="00351D59" w:rsidP="00A12F64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lastRenderedPageBreak/>
              <w:t>D</w:t>
            </w:r>
            <w:r>
              <w:rPr>
                <w:rStyle w:val="SubtleEmphasis"/>
              </w:rPr>
              <w:t>ate</w:t>
            </w:r>
            <w:r w:rsidRPr="002B6C24">
              <w:rPr>
                <w:rStyle w:val="SubtleEmphasis"/>
                <w:i w:val="0"/>
                <w:iCs w:val="0"/>
              </w:rPr>
              <w:t xml:space="preserve">: </w:t>
            </w:r>
          </w:p>
          <w:p w14:paraId="5BFF7ECC" w14:textId="77777777" w:rsidR="00351D59" w:rsidRPr="002B6C24" w:rsidRDefault="00351D59" w:rsidP="00A12F64">
            <w:pPr>
              <w:rPr>
                <w:rStyle w:val="SubtleEmphasis"/>
                <w:i w:val="0"/>
                <w:iCs w:val="0"/>
              </w:rPr>
            </w:pPr>
          </w:p>
          <w:p w14:paraId="1F151B5A" w14:textId="77777777" w:rsidR="00351D59" w:rsidRPr="007A55CC" w:rsidRDefault="00351D59" w:rsidP="00A12F64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U</w:t>
            </w:r>
            <w:r>
              <w:rPr>
                <w:rStyle w:val="SubtleEmphasis"/>
              </w:rPr>
              <w:t>sage</w:t>
            </w:r>
            <w:r w:rsidRPr="002B6C24">
              <w:rPr>
                <w:rStyle w:val="SubtleEmphasis"/>
                <w:i w:val="0"/>
                <w:iCs w:val="0"/>
              </w:rPr>
              <w:t>:</w:t>
            </w:r>
          </w:p>
          <w:p w14:paraId="07C7004C" w14:textId="77777777" w:rsidR="00351D59" w:rsidRDefault="00351D59" w:rsidP="00AA7E27">
            <w:pPr>
              <w:rPr>
                <w:b/>
                <w:bCs/>
                <w:sz w:val="24"/>
                <w:szCs w:val="24"/>
              </w:rPr>
            </w:pPr>
          </w:p>
          <w:p w14:paraId="78632AB7" w14:textId="77777777" w:rsidR="00351D59" w:rsidRDefault="00351D59" w:rsidP="00AA7E27">
            <w:pPr>
              <w:rPr>
                <w:b/>
                <w:bCs/>
                <w:sz w:val="24"/>
                <w:szCs w:val="24"/>
              </w:rPr>
            </w:pPr>
          </w:p>
          <w:p w14:paraId="0F6A96C9" w14:textId="77777777" w:rsidR="00351D59" w:rsidRDefault="00351D59" w:rsidP="00AA7E27">
            <w:pPr>
              <w:rPr>
                <w:b/>
                <w:bCs/>
                <w:sz w:val="24"/>
                <w:szCs w:val="24"/>
              </w:rPr>
            </w:pPr>
          </w:p>
          <w:p w14:paraId="5F5FABE3" w14:textId="0ABDFF65" w:rsidR="00351D59" w:rsidRPr="007A55CC" w:rsidRDefault="00351D59" w:rsidP="00AA7E27">
            <w:pPr>
              <w:rPr>
                <w:rStyle w:val="SubtleEmphasis"/>
                <w:i w:val="0"/>
                <w:iCs w:val="0"/>
              </w:rPr>
            </w:pPr>
          </w:p>
        </w:tc>
      </w:tr>
      <w:tr w:rsidR="00266F7C" w:rsidRPr="005263DF" w14:paraId="6D6D75A5" w14:textId="77777777" w:rsidTr="00350B5C">
        <w:tc>
          <w:tcPr>
            <w:tcW w:w="9062" w:type="dxa"/>
          </w:tcPr>
          <w:p w14:paraId="51BE5F60" w14:textId="7701C422" w:rsidR="00266F7C" w:rsidRDefault="00266F7C" w:rsidP="00266F7C">
            <w:pPr>
              <w:rPr>
                <w:rStyle w:val="IntenseReference"/>
                <w:color w:val="C46761"/>
              </w:rPr>
            </w:pPr>
            <w:r w:rsidRPr="009B6ACA">
              <w:rPr>
                <w:rStyle w:val="IntenseReference"/>
                <w:color w:val="C46761"/>
              </w:rPr>
              <w:t xml:space="preserve">Are any similar </w:t>
            </w:r>
            <w:r w:rsidR="00C11701">
              <w:rPr>
                <w:rStyle w:val="IntenseReference"/>
                <w:color w:val="C46761"/>
              </w:rPr>
              <w:t>d</w:t>
            </w:r>
            <w:r w:rsidR="001316FD">
              <w:rPr>
                <w:rStyle w:val="IntenseReference"/>
                <w:color w:val="C46761"/>
              </w:rPr>
              <w:t>esigns</w:t>
            </w:r>
            <w:r w:rsidRPr="009B6ACA">
              <w:rPr>
                <w:rStyle w:val="IntenseReference"/>
                <w:color w:val="C46761"/>
              </w:rPr>
              <w:t xml:space="preserve"> known?</w:t>
            </w:r>
          </w:p>
          <w:p w14:paraId="0F5DD30C" w14:textId="77777777" w:rsidR="00266F7C" w:rsidRPr="007A55CC" w:rsidRDefault="00266F7C" w:rsidP="00266F7C">
            <w:pPr>
              <w:rPr>
                <w:color w:val="767171" w:themeColor="background2" w:themeShade="80"/>
                <w:sz w:val="24"/>
                <w:szCs w:val="24"/>
              </w:rPr>
            </w:pPr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No  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42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       </w:t>
            </w:r>
          </w:p>
          <w:p w14:paraId="1D763FCA" w14:textId="77777777" w:rsidR="00266F7C" w:rsidRPr="007A55CC" w:rsidRDefault="00266F7C" w:rsidP="00266F7C">
            <w:pPr>
              <w:rPr>
                <w:color w:val="767171" w:themeColor="background2" w:themeShade="80"/>
                <w:sz w:val="24"/>
                <w:szCs w:val="24"/>
              </w:rPr>
            </w:pPr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Yes 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717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Pr="007A55CC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6B962F" w14:textId="4A4D73A8" w:rsidR="00266F7C" w:rsidRDefault="00266F7C" w:rsidP="00266F7C">
            <w:pPr>
              <w:rPr>
                <w:b/>
                <w:bCs/>
                <w:sz w:val="24"/>
                <w:szCs w:val="24"/>
              </w:rPr>
            </w:pPr>
            <w:r w:rsidRPr="007A55CC">
              <w:rPr>
                <w:rStyle w:val="SubtleEmphasis"/>
                <w:color w:val="767171" w:themeColor="background2" w:themeShade="80"/>
                <w:sz w:val="20"/>
                <w:szCs w:val="20"/>
              </w:rPr>
              <w:t xml:space="preserve">If yes, please provide more </w:t>
            </w:r>
            <w:r w:rsidR="001316FD" w:rsidRPr="007A55CC">
              <w:rPr>
                <w:rStyle w:val="SubtleEmphasis"/>
                <w:color w:val="767171" w:themeColor="background2" w:themeShade="80"/>
                <w:sz w:val="20"/>
                <w:szCs w:val="20"/>
              </w:rPr>
              <w:t>information</w:t>
            </w:r>
            <w:r w:rsidRPr="007A55CC">
              <w:rPr>
                <w:rStyle w:val="SubtleEmphasis"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266F7C" w:rsidRPr="005263DF" w14:paraId="257D0665" w14:textId="77777777" w:rsidTr="00350B5C">
        <w:tc>
          <w:tcPr>
            <w:tcW w:w="9062" w:type="dxa"/>
          </w:tcPr>
          <w:p w14:paraId="0F01565B" w14:textId="77777777" w:rsidR="00266F7C" w:rsidRDefault="00266F7C" w:rsidP="00AA7E27">
            <w:pPr>
              <w:rPr>
                <w:b/>
                <w:bCs/>
                <w:sz w:val="24"/>
                <w:szCs w:val="24"/>
              </w:rPr>
            </w:pPr>
          </w:p>
          <w:p w14:paraId="4E79557B" w14:textId="77777777" w:rsidR="00266F7C" w:rsidRDefault="00266F7C" w:rsidP="00AA7E27">
            <w:pPr>
              <w:rPr>
                <w:b/>
                <w:bCs/>
                <w:sz w:val="24"/>
                <w:szCs w:val="24"/>
              </w:rPr>
            </w:pPr>
          </w:p>
          <w:p w14:paraId="79A05CE1" w14:textId="77777777" w:rsidR="00266F7C" w:rsidRDefault="00266F7C" w:rsidP="00AA7E27">
            <w:pPr>
              <w:rPr>
                <w:b/>
                <w:bCs/>
                <w:sz w:val="24"/>
                <w:szCs w:val="24"/>
              </w:rPr>
            </w:pPr>
          </w:p>
          <w:p w14:paraId="5589E0AC" w14:textId="77777777" w:rsidR="00266F7C" w:rsidRDefault="00266F7C" w:rsidP="00AA7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6ACA" w:rsidRPr="005263DF" w14:paraId="2123856C" w14:textId="77777777" w:rsidTr="00350B5C">
        <w:tc>
          <w:tcPr>
            <w:tcW w:w="9062" w:type="dxa"/>
          </w:tcPr>
          <w:p w14:paraId="5D077C38" w14:textId="77777777" w:rsidR="009B6ACA" w:rsidRPr="00D6714C" w:rsidRDefault="009B6ACA" w:rsidP="009B6ACA">
            <w:pPr>
              <w:spacing w:line="276" w:lineRule="auto"/>
              <w:rPr>
                <w:rStyle w:val="IntenseReference"/>
                <w:color w:val="C46761"/>
              </w:rPr>
            </w:pPr>
            <w:r w:rsidRPr="00D6714C">
              <w:rPr>
                <w:rStyle w:val="IntenseReference"/>
                <w:color w:val="C46761"/>
              </w:rPr>
              <w:t>Commercial potential</w:t>
            </w:r>
          </w:p>
          <w:p w14:paraId="616CAC86" w14:textId="2BF1675C" w:rsidR="009B6ACA" w:rsidRDefault="009B6ACA" w:rsidP="00AA7E27">
            <w:pPr>
              <w:rPr>
                <w:b/>
                <w:bCs/>
                <w:sz w:val="24"/>
                <w:szCs w:val="24"/>
              </w:rPr>
            </w:pP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Please give an indication of the potential for commercial exploitation of the </w:t>
            </w:r>
            <w:r w:rsidR="001316FD">
              <w:rPr>
                <w:i/>
                <w:iCs/>
                <w:color w:val="767171" w:themeColor="background2" w:themeShade="80"/>
                <w:sz w:val="20"/>
                <w:szCs w:val="20"/>
              </w:rPr>
              <w:t>design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>. Whether it is through related product or via licensing or selling.</w:t>
            </w:r>
          </w:p>
        </w:tc>
      </w:tr>
      <w:tr w:rsidR="009B6ACA" w:rsidRPr="005263DF" w14:paraId="70D204DB" w14:textId="77777777" w:rsidTr="00350B5C">
        <w:tc>
          <w:tcPr>
            <w:tcW w:w="9062" w:type="dxa"/>
          </w:tcPr>
          <w:p w14:paraId="380A52B1" w14:textId="77777777" w:rsidR="009B6ACA" w:rsidRDefault="009B6ACA" w:rsidP="00AA7E27">
            <w:pPr>
              <w:rPr>
                <w:b/>
                <w:bCs/>
                <w:sz w:val="24"/>
                <w:szCs w:val="24"/>
              </w:rPr>
            </w:pPr>
          </w:p>
          <w:p w14:paraId="04D8D5EE" w14:textId="77777777" w:rsidR="00266F7C" w:rsidRDefault="00266F7C" w:rsidP="00AA7E27">
            <w:pPr>
              <w:rPr>
                <w:b/>
                <w:bCs/>
                <w:sz w:val="24"/>
                <w:szCs w:val="24"/>
              </w:rPr>
            </w:pPr>
          </w:p>
          <w:p w14:paraId="508A1F11" w14:textId="77777777" w:rsidR="00431FAD" w:rsidRDefault="00431FAD" w:rsidP="00AA7E27">
            <w:pPr>
              <w:rPr>
                <w:b/>
                <w:bCs/>
                <w:sz w:val="24"/>
                <w:szCs w:val="24"/>
              </w:rPr>
            </w:pPr>
          </w:p>
          <w:p w14:paraId="23FE60BD" w14:textId="77777777" w:rsidR="00266F7C" w:rsidRDefault="00266F7C" w:rsidP="00AA7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16FD" w:rsidRPr="005263DF" w14:paraId="7B85B39A" w14:textId="77777777" w:rsidTr="00350B5C">
        <w:tc>
          <w:tcPr>
            <w:tcW w:w="9062" w:type="dxa"/>
          </w:tcPr>
          <w:p w14:paraId="7DBC4EB1" w14:textId="6716ECEA" w:rsidR="001316FD" w:rsidRPr="00D6714C" w:rsidRDefault="001316FD" w:rsidP="001316FD">
            <w:pPr>
              <w:spacing w:line="276" w:lineRule="auto"/>
              <w:rPr>
                <w:rStyle w:val="IntenseReference"/>
                <w:color w:val="C46761"/>
              </w:rPr>
            </w:pPr>
            <w:r>
              <w:rPr>
                <w:rStyle w:val="IntenseReference"/>
                <w:color w:val="C46761"/>
              </w:rPr>
              <w:t xml:space="preserve">Sponsorship / </w:t>
            </w:r>
            <w:r w:rsidR="00C11701">
              <w:rPr>
                <w:rStyle w:val="IntenseReference"/>
                <w:color w:val="C46761"/>
              </w:rPr>
              <w:t>f</w:t>
            </w:r>
            <w:r>
              <w:rPr>
                <w:rStyle w:val="IntenseReference"/>
                <w:color w:val="C46761"/>
              </w:rPr>
              <w:t>unding</w:t>
            </w:r>
          </w:p>
          <w:p w14:paraId="29BABA31" w14:textId="758BCB8F" w:rsidR="001316FD" w:rsidRDefault="001316FD" w:rsidP="001316FD">
            <w:pPr>
              <w:rPr>
                <w:b/>
                <w:bCs/>
                <w:sz w:val="24"/>
                <w:szCs w:val="24"/>
              </w:rPr>
            </w:pP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Please 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provide information if any agencies, organizations</w:t>
            </w:r>
            <w:r w:rsidR="00C11701">
              <w:rPr>
                <w:i/>
                <w:iCs/>
                <w:color w:val="767171" w:themeColor="background2" w:themeShade="80"/>
                <w:sz w:val="20"/>
                <w:szCs w:val="20"/>
              </w:rPr>
              <w:t>,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or any other institutions ha</w:t>
            </w:r>
            <w:r w:rsidR="00C11701">
              <w:rPr>
                <w:i/>
                <w:iCs/>
                <w:color w:val="767171" w:themeColor="background2" w:themeShade="80"/>
                <w:sz w:val="20"/>
                <w:szCs w:val="20"/>
              </w:rPr>
              <w:t>ve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ponsored or participated in any kind of actions in the creation process of the design?</w:t>
            </w:r>
          </w:p>
        </w:tc>
      </w:tr>
      <w:tr w:rsidR="001316FD" w:rsidRPr="005263DF" w14:paraId="4BDA7D09" w14:textId="77777777" w:rsidTr="00350B5C">
        <w:tc>
          <w:tcPr>
            <w:tcW w:w="9062" w:type="dxa"/>
          </w:tcPr>
          <w:p w14:paraId="36C1D93D" w14:textId="77777777" w:rsidR="001316FD" w:rsidRDefault="001316FD" w:rsidP="00AA7E27">
            <w:pPr>
              <w:rPr>
                <w:b/>
                <w:bCs/>
                <w:sz w:val="24"/>
                <w:szCs w:val="24"/>
              </w:rPr>
            </w:pPr>
          </w:p>
          <w:p w14:paraId="5BE1C5C0" w14:textId="77777777" w:rsidR="001316FD" w:rsidRDefault="001316FD" w:rsidP="00AA7E27">
            <w:pPr>
              <w:rPr>
                <w:b/>
                <w:bCs/>
                <w:sz w:val="24"/>
                <w:szCs w:val="24"/>
              </w:rPr>
            </w:pPr>
          </w:p>
          <w:p w14:paraId="51986078" w14:textId="77777777" w:rsidR="007A55CC" w:rsidRDefault="007A55CC" w:rsidP="00AA7E27">
            <w:pPr>
              <w:rPr>
                <w:b/>
                <w:bCs/>
                <w:sz w:val="24"/>
                <w:szCs w:val="24"/>
              </w:rPr>
            </w:pPr>
          </w:p>
          <w:p w14:paraId="5B61A3EC" w14:textId="77777777" w:rsidR="001316FD" w:rsidRDefault="001316FD" w:rsidP="00AA7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FAD" w:rsidRPr="005263DF" w14:paraId="0D1FE8A0" w14:textId="77777777" w:rsidTr="00350B5C">
        <w:tc>
          <w:tcPr>
            <w:tcW w:w="9062" w:type="dxa"/>
          </w:tcPr>
          <w:p w14:paraId="7EA26B41" w14:textId="118190FC" w:rsidR="00431FAD" w:rsidRPr="00D6714C" w:rsidRDefault="00431FAD" w:rsidP="00431FAD">
            <w:pPr>
              <w:spacing w:line="276" w:lineRule="auto"/>
              <w:rPr>
                <w:rStyle w:val="IntenseReference"/>
                <w:color w:val="C46761"/>
              </w:rPr>
            </w:pPr>
            <w:r>
              <w:rPr>
                <w:rStyle w:val="IntenseReference"/>
                <w:color w:val="C46761"/>
              </w:rPr>
              <w:t>Creation</w:t>
            </w:r>
            <w:r w:rsidRPr="00D6714C">
              <w:rPr>
                <w:rStyle w:val="IntenseReference"/>
                <w:color w:val="C46761"/>
              </w:rPr>
              <w:t xml:space="preserve"> status</w:t>
            </w:r>
          </w:p>
          <w:p w14:paraId="6FCFACAA" w14:textId="1F75C9C5" w:rsidR="00431FAD" w:rsidRPr="00431FAD" w:rsidRDefault="00431FAD" w:rsidP="00431FAD">
            <w:pPr>
              <w:spacing w:line="276" w:lineRule="auto"/>
              <w:rPr>
                <w:b/>
                <w:bCs/>
                <w:smallCaps/>
                <w:color w:val="C46761"/>
                <w:spacing w:val="5"/>
              </w:rPr>
            </w:pPr>
            <w:r w:rsidRPr="00C55F2C">
              <w:rPr>
                <w:color w:val="767171" w:themeColor="background2" w:themeShade="80"/>
                <w:sz w:val="20"/>
                <w:szCs w:val="20"/>
              </w:rPr>
              <w:t xml:space="preserve">Please indicate the </w:t>
            </w:r>
            <w:r>
              <w:rPr>
                <w:color w:val="767171" w:themeColor="background2" w:themeShade="80"/>
                <w:sz w:val="20"/>
                <w:szCs w:val="20"/>
              </w:rPr>
              <w:t>creation</w:t>
            </w:r>
            <w:r w:rsidRPr="00C55F2C">
              <w:rPr>
                <w:color w:val="767171" w:themeColor="background2" w:themeShade="80"/>
                <w:sz w:val="20"/>
                <w:szCs w:val="20"/>
              </w:rPr>
              <w:t xml:space="preserve"> status of the</w:t>
            </w:r>
            <w:r w:rsidR="001316FD">
              <w:rPr>
                <w:color w:val="767171" w:themeColor="background2" w:themeShade="80"/>
                <w:sz w:val="20"/>
                <w:szCs w:val="20"/>
              </w:rPr>
              <w:t xml:space="preserve"> design</w:t>
            </w:r>
            <w:r w:rsidRPr="00C55F2C">
              <w:rPr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7A55CC" w:rsidRPr="007A55CC" w14:paraId="2DFA9F4D" w14:textId="77777777" w:rsidTr="00350B5C">
        <w:tc>
          <w:tcPr>
            <w:tcW w:w="9062" w:type="dxa"/>
          </w:tcPr>
          <w:p w14:paraId="329528A3" w14:textId="41BB414B" w:rsidR="00431FAD" w:rsidRPr="007A55CC" w:rsidRDefault="003E3DE9" w:rsidP="00431FAD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20801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AD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Initialization (idea / concept phase) </w:t>
            </w:r>
          </w:p>
          <w:p w14:paraId="1F44BEB9" w14:textId="29F99D0C" w:rsidR="00431FAD" w:rsidRPr="007A55CC" w:rsidRDefault="003E3DE9" w:rsidP="00431FAD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5822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AD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Early</w:t>
            </w:r>
            <w:r w:rsidR="00C11701">
              <w:rPr>
                <w:color w:val="767171" w:themeColor="background2" w:themeShade="80"/>
                <w:sz w:val="24"/>
                <w:szCs w:val="24"/>
              </w:rPr>
              <w:t>-</w:t>
            </w:r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stage phase for new </w:t>
            </w:r>
            <w:r w:rsidR="001316FD" w:rsidRPr="007A55CC">
              <w:rPr>
                <w:color w:val="767171" w:themeColor="background2" w:themeShade="80"/>
                <w:sz w:val="24"/>
                <w:szCs w:val="24"/>
              </w:rPr>
              <w:t>product</w:t>
            </w:r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B5579F4" w14:textId="6E69FC2A" w:rsidR="00431FAD" w:rsidRPr="007A55CC" w:rsidRDefault="003E3DE9" w:rsidP="00431FAD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7569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AD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Proof of concept of new </w:t>
            </w:r>
            <w:r w:rsidR="001316FD" w:rsidRPr="007A55CC">
              <w:rPr>
                <w:color w:val="767171" w:themeColor="background2" w:themeShade="80"/>
                <w:sz w:val="24"/>
                <w:szCs w:val="24"/>
              </w:rPr>
              <w:t xml:space="preserve">product </w:t>
            </w:r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93448B5" w14:textId="3116CC6A" w:rsidR="00431FAD" w:rsidRPr="007A55CC" w:rsidRDefault="003E3DE9" w:rsidP="00431FAD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8721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AD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Prototype phase of </w:t>
            </w:r>
            <w:r w:rsidR="001316FD" w:rsidRPr="007A55CC">
              <w:rPr>
                <w:color w:val="767171" w:themeColor="background2" w:themeShade="80"/>
                <w:sz w:val="24"/>
                <w:szCs w:val="24"/>
              </w:rPr>
              <w:t xml:space="preserve">the product </w:t>
            </w:r>
          </w:p>
          <w:p w14:paraId="35D5EAAC" w14:textId="0F9DF436" w:rsidR="00431FAD" w:rsidRPr="007A55CC" w:rsidRDefault="003E3DE9" w:rsidP="00431FAD">
            <w:pPr>
              <w:rPr>
                <w:color w:val="767171" w:themeColor="background2" w:themeShade="80"/>
                <w:sz w:val="24"/>
                <w:szCs w:val="24"/>
              </w:rPr>
            </w:pP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1841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AD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Commercialization / use phase of </w:t>
            </w:r>
            <w:r w:rsidR="001316FD" w:rsidRPr="007A55CC">
              <w:rPr>
                <w:color w:val="767171" w:themeColor="background2" w:themeShade="80"/>
                <w:sz w:val="24"/>
                <w:szCs w:val="24"/>
              </w:rPr>
              <w:t>product</w:t>
            </w:r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  </w:t>
            </w:r>
          </w:p>
          <w:p w14:paraId="380B8BB0" w14:textId="7A8CF35C" w:rsidR="00431FAD" w:rsidRPr="007A55CC" w:rsidRDefault="003E3DE9" w:rsidP="00431FAD">
            <w:pPr>
              <w:spacing w:line="276" w:lineRule="auto"/>
              <w:rPr>
                <w:rStyle w:val="IntenseReference"/>
                <w:color w:val="767171" w:themeColor="background2" w:themeShade="80"/>
              </w:rPr>
            </w:pPr>
            <w:sdt>
              <w:sdtPr>
                <w:rPr>
                  <w:b/>
                  <w:bCs/>
                  <w:smallCaps/>
                  <w:color w:val="767171" w:themeColor="background2" w:themeShade="80"/>
                  <w:spacing w:val="5"/>
                  <w:sz w:val="24"/>
                  <w:szCs w:val="24"/>
                </w:rPr>
                <w:id w:val="17631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AD" w:rsidRPr="007A55CC">
                  <w:rPr>
                    <w:rFonts w:ascii="MS Gothic" w:eastAsia="MS Gothic" w:hAnsi="MS Gothic" w:hint="eastAsia"/>
                    <w:color w:val="767171" w:themeColor="background2" w:themeShade="80"/>
                    <w:sz w:val="24"/>
                    <w:szCs w:val="24"/>
                  </w:rPr>
                  <w:t>☐</w:t>
                </w:r>
              </w:sdtContent>
            </w:sdt>
            <w:r w:rsidR="00431FAD" w:rsidRPr="007A55CC">
              <w:rPr>
                <w:color w:val="767171" w:themeColor="background2" w:themeShade="80"/>
                <w:sz w:val="24"/>
                <w:szCs w:val="24"/>
              </w:rPr>
              <w:t xml:space="preserve"> Other</w:t>
            </w:r>
          </w:p>
        </w:tc>
      </w:tr>
    </w:tbl>
    <w:p w14:paraId="5DB9C6D1" w14:textId="45463C14" w:rsidR="00973C36" w:rsidRDefault="00973C36"/>
    <w:p w14:paraId="1213E6F5" w14:textId="77777777" w:rsidR="00593E76" w:rsidRDefault="00593E76"/>
    <w:p w14:paraId="52022CE7" w14:textId="77777777" w:rsidR="00593E76" w:rsidRDefault="00593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FAD" w:rsidRPr="00A87385" w14:paraId="32814D8A" w14:textId="77777777" w:rsidTr="00D87254">
        <w:tc>
          <w:tcPr>
            <w:tcW w:w="9062" w:type="dxa"/>
            <w:shd w:val="clear" w:color="auto" w:fill="C46761"/>
          </w:tcPr>
          <w:p w14:paraId="1BE16F8E" w14:textId="50364E2C" w:rsidR="00431FAD" w:rsidRPr="00A87385" w:rsidRDefault="00973C36" w:rsidP="00D87254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431FAD" w:rsidRPr="00A87385">
              <w:rPr>
                <w:rStyle w:val="IntenseReference"/>
                <w:color w:val="FFFFFF" w:themeColor="background1"/>
                <w:sz w:val="28"/>
                <w:szCs w:val="28"/>
              </w:rPr>
              <w:t>Formalities</w:t>
            </w:r>
          </w:p>
        </w:tc>
      </w:tr>
      <w:tr w:rsidR="00431FAD" w:rsidRPr="005263DF" w14:paraId="57CA107E" w14:textId="77777777" w:rsidTr="00D87254">
        <w:tc>
          <w:tcPr>
            <w:tcW w:w="9062" w:type="dxa"/>
            <w:shd w:val="clear" w:color="auto" w:fill="auto"/>
          </w:tcPr>
          <w:p w14:paraId="25886E64" w14:textId="04695DAC" w:rsidR="00431FAD" w:rsidRPr="00D6714C" w:rsidRDefault="00431FAD" w:rsidP="00D87254">
            <w:pPr>
              <w:rPr>
                <w:rStyle w:val="IntenseReference"/>
                <w:color w:val="C46761"/>
              </w:rPr>
            </w:pPr>
            <w:r w:rsidRPr="00D6714C">
              <w:rPr>
                <w:rStyle w:val="IntenseReference"/>
                <w:color w:val="C46761"/>
              </w:rPr>
              <w:t xml:space="preserve">Date of </w:t>
            </w:r>
            <w:r w:rsidR="00C11701">
              <w:rPr>
                <w:rStyle w:val="IntenseReference"/>
                <w:color w:val="C46761"/>
              </w:rPr>
              <w:t>c</w:t>
            </w:r>
            <w:r>
              <w:rPr>
                <w:rStyle w:val="IntenseReference"/>
                <w:color w:val="C46761"/>
              </w:rPr>
              <w:t xml:space="preserve">reation of the </w:t>
            </w:r>
            <w:r w:rsidR="00C11701">
              <w:rPr>
                <w:rStyle w:val="IntenseReference"/>
                <w:color w:val="C46761"/>
              </w:rPr>
              <w:t>d</w:t>
            </w:r>
            <w:r w:rsidR="001316FD">
              <w:rPr>
                <w:rStyle w:val="IntenseReference"/>
                <w:color w:val="C46761"/>
              </w:rPr>
              <w:t>esign</w:t>
            </w:r>
          </w:p>
          <w:p w14:paraId="7DFFC233" w14:textId="7C26F0F7" w:rsidR="00431FAD" w:rsidRPr="00C55F2C" w:rsidRDefault="00431FAD" w:rsidP="00D872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Please provide the date or period of time in which the </w:t>
            </w:r>
            <w:r w:rsidR="001316FD">
              <w:rPr>
                <w:i/>
                <w:iCs/>
                <w:color w:val="767171" w:themeColor="background2" w:themeShade="80"/>
                <w:sz w:val="20"/>
                <w:szCs w:val="20"/>
              </w:rPr>
              <w:t>design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>was made.</w:t>
            </w:r>
          </w:p>
        </w:tc>
      </w:tr>
      <w:tr w:rsidR="00431FAD" w:rsidRPr="005263DF" w14:paraId="6A5D6465" w14:textId="77777777" w:rsidTr="00350B5C">
        <w:tc>
          <w:tcPr>
            <w:tcW w:w="9062" w:type="dxa"/>
          </w:tcPr>
          <w:p w14:paraId="72290B89" w14:textId="77777777" w:rsidR="00431FAD" w:rsidRDefault="00431FAD" w:rsidP="00431FAD">
            <w:pPr>
              <w:rPr>
                <w:sz w:val="24"/>
                <w:szCs w:val="24"/>
              </w:rPr>
            </w:pPr>
          </w:p>
          <w:p w14:paraId="416749E1" w14:textId="77777777" w:rsidR="00C11701" w:rsidRDefault="00C11701" w:rsidP="00431FAD">
            <w:pPr>
              <w:rPr>
                <w:sz w:val="24"/>
                <w:szCs w:val="24"/>
              </w:rPr>
            </w:pPr>
          </w:p>
          <w:p w14:paraId="172E6820" w14:textId="77777777" w:rsidR="00C11701" w:rsidRPr="002B6C24" w:rsidRDefault="00C11701" w:rsidP="00431FAD">
            <w:pPr>
              <w:rPr>
                <w:sz w:val="24"/>
                <w:szCs w:val="24"/>
              </w:rPr>
            </w:pPr>
          </w:p>
        </w:tc>
      </w:tr>
      <w:tr w:rsidR="00431FAD" w:rsidRPr="005263DF" w14:paraId="7B506AF3" w14:textId="77777777" w:rsidTr="00350B5C">
        <w:tc>
          <w:tcPr>
            <w:tcW w:w="9062" w:type="dxa"/>
          </w:tcPr>
          <w:p w14:paraId="6A0FDADA" w14:textId="593B377F" w:rsidR="00431FAD" w:rsidRPr="00D6714C" w:rsidRDefault="00431FAD" w:rsidP="00431FAD">
            <w:pPr>
              <w:rPr>
                <w:rStyle w:val="IntenseReference"/>
                <w:color w:val="C46761"/>
              </w:rPr>
            </w:pPr>
            <w:r>
              <w:rPr>
                <w:rStyle w:val="IntenseReference"/>
                <w:color w:val="C46761"/>
              </w:rPr>
              <w:lastRenderedPageBreak/>
              <w:t>Related</w:t>
            </w:r>
            <w:r w:rsidRPr="00D6714C">
              <w:rPr>
                <w:rStyle w:val="IntenseReference"/>
                <w:color w:val="C46761"/>
              </w:rPr>
              <w:t xml:space="preserve"> </w:t>
            </w:r>
            <w:r w:rsidR="00C11701">
              <w:rPr>
                <w:rStyle w:val="IntenseReference"/>
                <w:color w:val="C46761"/>
              </w:rPr>
              <w:t>p</w:t>
            </w:r>
            <w:r w:rsidRPr="00D6714C">
              <w:rPr>
                <w:rStyle w:val="IntenseReference"/>
                <w:color w:val="C46761"/>
              </w:rPr>
              <w:t>roject (if applicable)</w:t>
            </w:r>
          </w:p>
          <w:p w14:paraId="5F5FDA8E" w14:textId="58D4EB0D" w:rsidR="00431FAD" w:rsidRPr="002B6C24" w:rsidRDefault="00431FAD" w:rsidP="00431FAD">
            <w:pPr>
              <w:rPr>
                <w:sz w:val="24"/>
                <w:szCs w:val="24"/>
              </w:rPr>
            </w:pP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Please provide the context in which this </w:t>
            </w:r>
            <w:r w:rsidR="001316FD">
              <w:rPr>
                <w:i/>
                <w:iCs/>
                <w:color w:val="767171" w:themeColor="background2" w:themeShade="80"/>
                <w:sz w:val="20"/>
                <w:szCs w:val="20"/>
              </w:rPr>
              <w:t>design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emerged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431FAD" w:rsidRPr="005263DF" w14:paraId="1A66B4A8" w14:textId="77777777" w:rsidTr="00350B5C">
        <w:tc>
          <w:tcPr>
            <w:tcW w:w="9062" w:type="dxa"/>
          </w:tcPr>
          <w:p w14:paraId="7BF18395" w14:textId="77777777" w:rsidR="00431FAD" w:rsidRDefault="00431FAD" w:rsidP="00431FAD">
            <w:pPr>
              <w:rPr>
                <w:rStyle w:val="IntenseReference"/>
                <w:color w:val="C46761"/>
              </w:rPr>
            </w:pPr>
          </w:p>
          <w:p w14:paraId="531FB454" w14:textId="77777777" w:rsidR="00C11701" w:rsidRDefault="00C11701" w:rsidP="00431FAD">
            <w:pPr>
              <w:rPr>
                <w:rStyle w:val="IntenseReference"/>
                <w:color w:val="C46761"/>
              </w:rPr>
            </w:pPr>
          </w:p>
          <w:p w14:paraId="404461BF" w14:textId="77777777" w:rsidR="00C11701" w:rsidRPr="00D6714C" w:rsidRDefault="00C11701" w:rsidP="00431FAD">
            <w:pPr>
              <w:rPr>
                <w:rStyle w:val="IntenseReference"/>
                <w:color w:val="C46761"/>
              </w:rPr>
            </w:pPr>
          </w:p>
        </w:tc>
      </w:tr>
      <w:tr w:rsidR="00431FAD" w:rsidRPr="005263DF" w14:paraId="72E0E630" w14:textId="77777777" w:rsidTr="00350B5C">
        <w:tc>
          <w:tcPr>
            <w:tcW w:w="9062" w:type="dxa"/>
          </w:tcPr>
          <w:p w14:paraId="38EBB227" w14:textId="4FCCDCD3" w:rsidR="00431FAD" w:rsidRPr="00D6714C" w:rsidRDefault="00431FAD" w:rsidP="00431FAD">
            <w:pPr>
              <w:rPr>
                <w:rStyle w:val="IntenseReference"/>
                <w:color w:val="C46761"/>
              </w:rPr>
            </w:pPr>
            <w:r w:rsidRPr="00D6714C">
              <w:rPr>
                <w:rStyle w:val="IntenseReference"/>
                <w:color w:val="C46761"/>
              </w:rPr>
              <w:t xml:space="preserve">Individual contribution to the </w:t>
            </w:r>
            <w:r w:rsidR="00C11701">
              <w:rPr>
                <w:rStyle w:val="IntenseReference"/>
                <w:color w:val="C46761"/>
              </w:rPr>
              <w:t>d</w:t>
            </w:r>
            <w:r w:rsidR="001316FD">
              <w:rPr>
                <w:rStyle w:val="IntenseReference"/>
                <w:color w:val="C46761"/>
              </w:rPr>
              <w:t>esign</w:t>
            </w:r>
            <w:r w:rsidRPr="00D6714C">
              <w:rPr>
                <w:rStyle w:val="IntenseReference"/>
                <w:color w:val="C46761"/>
              </w:rPr>
              <w:t xml:space="preserve"> (%) (if applicable)</w:t>
            </w:r>
          </w:p>
          <w:p w14:paraId="6511B1DA" w14:textId="037B4167" w:rsidR="00431FAD" w:rsidRPr="00D6714C" w:rsidRDefault="00431FAD" w:rsidP="00431FAD">
            <w:pPr>
              <w:rPr>
                <w:rStyle w:val="IntenseReference"/>
                <w:color w:val="C46761"/>
              </w:rPr>
            </w:pP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information whether this</w:t>
            </w:r>
            <w:r w:rsidR="001316FD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design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ases solely on </w:t>
            </w:r>
            <w:r w:rsidR="001316FD">
              <w:rPr>
                <w:i/>
                <w:iCs/>
                <w:color w:val="767171" w:themeColor="background2" w:themeShade="80"/>
                <w:sz w:val="20"/>
                <w:szCs w:val="20"/>
              </w:rPr>
              <w:t>designer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>s’ own contribution or if it was a collaborative approach including 3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  <w:vertAlign w:val="superscript"/>
              </w:rPr>
              <w:t>rd</w:t>
            </w:r>
            <w:r w:rsidRPr="00C55F2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arties.</w:t>
            </w:r>
          </w:p>
        </w:tc>
      </w:tr>
      <w:tr w:rsidR="00C11701" w:rsidRPr="005263DF" w14:paraId="6A62CEF9" w14:textId="77777777" w:rsidTr="00350B5C">
        <w:tc>
          <w:tcPr>
            <w:tcW w:w="9062" w:type="dxa"/>
          </w:tcPr>
          <w:p w14:paraId="0A41AEDF" w14:textId="77777777" w:rsidR="00C11701" w:rsidRDefault="00C11701" w:rsidP="00431FAD">
            <w:pPr>
              <w:rPr>
                <w:rStyle w:val="IntenseReference"/>
                <w:color w:val="C46761"/>
              </w:rPr>
            </w:pPr>
          </w:p>
          <w:p w14:paraId="532E1833" w14:textId="77777777" w:rsidR="00973C36" w:rsidRDefault="00973C36" w:rsidP="00431FAD">
            <w:pPr>
              <w:rPr>
                <w:rStyle w:val="IntenseReference"/>
                <w:color w:val="C46761"/>
              </w:rPr>
            </w:pPr>
          </w:p>
          <w:p w14:paraId="2B07EED9" w14:textId="77777777" w:rsidR="00C11701" w:rsidRPr="00D6714C" w:rsidRDefault="00C11701" w:rsidP="00431FAD">
            <w:pPr>
              <w:rPr>
                <w:rStyle w:val="IntenseReference"/>
                <w:color w:val="C46761"/>
              </w:rPr>
            </w:pPr>
          </w:p>
        </w:tc>
      </w:tr>
      <w:tr w:rsidR="00746A38" w:rsidRPr="005263DF" w14:paraId="1A8715F7" w14:textId="77777777" w:rsidTr="00D6714C">
        <w:tc>
          <w:tcPr>
            <w:tcW w:w="9062" w:type="dxa"/>
            <w:shd w:val="clear" w:color="auto" w:fill="auto"/>
          </w:tcPr>
          <w:p w14:paraId="73D49241" w14:textId="77777777" w:rsidR="00746A38" w:rsidRPr="00D6714C" w:rsidRDefault="00746A38" w:rsidP="00AA7E27">
            <w:pPr>
              <w:rPr>
                <w:rStyle w:val="IntenseReference"/>
                <w:color w:val="C46761"/>
              </w:rPr>
            </w:pPr>
            <w:r w:rsidRPr="00D6714C">
              <w:rPr>
                <w:rStyle w:val="IntenseReference"/>
                <w:color w:val="C46761"/>
              </w:rPr>
              <w:t>Other contributors (if applicable)</w:t>
            </w:r>
          </w:p>
          <w:p w14:paraId="3428C129" w14:textId="02292B97" w:rsidR="00746A38" w:rsidRPr="00CD04E9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list names and contact details of other contributors to the development of this</w:t>
            </w:r>
            <w:r w:rsidR="001316FD"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design</w:t>
            </w:r>
            <w:r w:rsidRPr="007A55CC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7A55CC" w:rsidRPr="007A55CC" w14:paraId="2C685418" w14:textId="77777777" w:rsidTr="00350B5C">
        <w:tc>
          <w:tcPr>
            <w:tcW w:w="9062" w:type="dxa"/>
          </w:tcPr>
          <w:p w14:paraId="6902184C" w14:textId="2FD696CE" w:rsidR="00A87385" w:rsidRPr="007A55CC" w:rsidRDefault="00266F7C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r w:rsidRPr="007A55CC">
              <w:rPr>
                <w:b/>
                <w:bCs/>
                <w:color w:val="767171" w:themeColor="background2" w:themeShade="80"/>
              </w:rPr>
              <w:t>Designer</w:t>
            </w:r>
            <w:r w:rsidR="00A87385" w:rsidRPr="007A55CC">
              <w:rPr>
                <w:b/>
                <w:bCs/>
                <w:color w:val="767171" w:themeColor="background2" w:themeShade="80"/>
              </w:rPr>
              <w:t xml:space="preserve"> 2</w:t>
            </w:r>
          </w:p>
          <w:p w14:paraId="106B0C14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Full Name:</w:t>
            </w:r>
          </w:p>
          <w:p w14:paraId="75BB2764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E-Mail:</w:t>
            </w:r>
          </w:p>
          <w:p w14:paraId="27E31626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Phone:</w:t>
            </w:r>
          </w:p>
          <w:p w14:paraId="4DD57C28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Address:</w:t>
            </w:r>
          </w:p>
          <w:p w14:paraId="1208E7E5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Company:</w:t>
            </w:r>
          </w:p>
          <w:p w14:paraId="7AB4FC1A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Department:</w:t>
            </w:r>
          </w:p>
          <w:p w14:paraId="0E8F597A" w14:textId="45BAA136" w:rsidR="00746A38" w:rsidRPr="007A55CC" w:rsidRDefault="00A87385" w:rsidP="00AA7E27">
            <w:pPr>
              <w:rPr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A55CC">
              <w:rPr>
                <w:color w:val="767171" w:themeColor="background2" w:themeShade="80"/>
              </w:rPr>
              <w:t>Citizenship:</w:t>
            </w:r>
            <w:r w:rsidR="00D6714C" w:rsidRPr="007A55CC">
              <w:rPr>
                <w:color w:val="767171" w:themeColor="background2" w:themeShade="80"/>
              </w:rPr>
              <w:t xml:space="preserve"> </w:t>
            </w:r>
          </w:p>
        </w:tc>
      </w:tr>
      <w:tr w:rsidR="007A55CC" w:rsidRPr="007A55CC" w14:paraId="39A56DB5" w14:textId="77777777" w:rsidTr="00350B5C">
        <w:tc>
          <w:tcPr>
            <w:tcW w:w="9062" w:type="dxa"/>
          </w:tcPr>
          <w:p w14:paraId="1DB24ACF" w14:textId="29015E83" w:rsidR="00A87385" w:rsidRPr="007A55CC" w:rsidRDefault="00266F7C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r w:rsidRPr="007A55CC">
              <w:rPr>
                <w:b/>
                <w:bCs/>
                <w:color w:val="767171" w:themeColor="background2" w:themeShade="80"/>
              </w:rPr>
              <w:t>Designer</w:t>
            </w:r>
            <w:r w:rsidR="00A87385" w:rsidRPr="007A55CC">
              <w:rPr>
                <w:b/>
                <w:bCs/>
                <w:color w:val="767171" w:themeColor="background2" w:themeShade="80"/>
              </w:rPr>
              <w:t xml:space="preserve"> 3</w:t>
            </w:r>
          </w:p>
          <w:p w14:paraId="5BEC9F9E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Full Name:</w:t>
            </w:r>
          </w:p>
          <w:p w14:paraId="1FB467FC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E-Mail:</w:t>
            </w:r>
          </w:p>
          <w:p w14:paraId="6706047D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Phone:</w:t>
            </w:r>
          </w:p>
          <w:p w14:paraId="6CE7165C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Address:</w:t>
            </w:r>
          </w:p>
          <w:p w14:paraId="7851B749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Company:</w:t>
            </w:r>
          </w:p>
          <w:p w14:paraId="71F17310" w14:textId="77777777" w:rsidR="00A87385" w:rsidRPr="007A55CC" w:rsidRDefault="00A87385" w:rsidP="00AA7E27">
            <w:pPr>
              <w:rPr>
                <w:color w:val="767171" w:themeColor="background2" w:themeShade="80"/>
              </w:rPr>
            </w:pPr>
            <w:r w:rsidRPr="007A55CC">
              <w:rPr>
                <w:color w:val="767171" w:themeColor="background2" w:themeShade="80"/>
              </w:rPr>
              <w:t>Department:</w:t>
            </w:r>
          </w:p>
          <w:p w14:paraId="48608399" w14:textId="56D81D47" w:rsidR="00A87385" w:rsidRPr="007A55CC" w:rsidRDefault="00A87385" w:rsidP="00AA7E27">
            <w:pPr>
              <w:rPr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A55CC">
              <w:rPr>
                <w:color w:val="767171" w:themeColor="background2" w:themeShade="80"/>
              </w:rPr>
              <w:t>Citizenship:</w:t>
            </w:r>
          </w:p>
        </w:tc>
      </w:tr>
    </w:tbl>
    <w:p w14:paraId="574F7B95" w14:textId="77777777" w:rsidR="00D6714C" w:rsidRDefault="00D6714C" w:rsidP="00744E0F">
      <w:pPr>
        <w:rPr>
          <w:b/>
          <w:bCs/>
          <w:sz w:val="36"/>
          <w:szCs w:val="36"/>
          <w:u w:val="single"/>
        </w:rPr>
      </w:pPr>
    </w:p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0037EAAA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7A55CC">
        <w:tab/>
      </w:r>
      <w:r>
        <w:t>_____________________</w:t>
      </w:r>
      <w:r w:rsidR="00744E0F">
        <w:t>_________</w:t>
      </w:r>
      <w:r>
        <w:t xml:space="preserve">     </w:t>
      </w:r>
    </w:p>
    <w:p w14:paraId="62913C68" w14:textId="7C322DCE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7A55CC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45EB2A0" w14:textId="447E89BD" w:rsidR="00744E0F" w:rsidRDefault="00744E0F" w:rsidP="00D6714C">
      <w:pPr>
        <w:spacing w:after="0"/>
      </w:pPr>
      <w:r>
        <w:t xml:space="preserve">Signature </w:t>
      </w:r>
    </w:p>
    <w:p w14:paraId="599A3ED3" w14:textId="77777777" w:rsidR="00CD04E9" w:rsidRPr="00CD04E9" w:rsidRDefault="00CD04E9" w:rsidP="00CD04E9">
      <w:pPr>
        <w:jc w:val="center"/>
        <w:rPr>
          <w:sz w:val="24"/>
          <w:szCs w:val="24"/>
          <w:u w:val="single"/>
        </w:rPr>
      </w:pP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349"/>
    <w:multiLevelType w:val="hybridMultilevel"/>
    <w:tmpl w:val="6428D2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1"/>
  </w:num>
  <w:num w:numId="2" w16cid:durableId="63676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080C85"/>
    <w:rsid w:val="001316FD"/>
    <w:rsid w:val="00170D4E"/>
    <w:rsid w:val="001906E8"/>
    <w:rsid w:val="00212F15"/>
    <w:rsid w:val="002369D4"/>
    <w:rsid w:val="00243788"/>
    <w:rsid w:val="00254342"/>
    <w:rsid w:val="00266F7C"/>
    <w:rsid w:val="002B6C24"/>
    <w:rsid w:val="002E0EAC"/>
    <w:rsid w:val="00351D59"/>
    <w:rsid w:val="003E3DE9"/>
    <w:rsid w:val="004003BC"/>
    <w:rsid w:val="00431FAD"/>
    <w:rsid w:val="004507A8"/>
    <w:rsid w:val="004A3603"/>
    <w:rsid w:val="004C16CB"/>
    <w:rsid w:val="004E7161"/>
    <w:rsid w:val="004F5959"/>
    <w:rsid w:val="005263DF"/>
    <w:rsid w:val="00574EA1"/>
    <w:rsid w:val="00593E76"/>
    <w:rsid w:val="005A1A39"/>
    <w:rsid w:val="005D3214"/>
    <w:rsid w:val="005E3E4D"/>
    <w:rsid w:val="00623EAC"/>
    <w:rsid w:val="00744E0F"/>
    <w:rsid w:val="00746A38"/>
    <w:rsid w:val="00770211"/>
    <w:rsid w:val="007A55CC"/>
    <w:rsid w:val="007C1435"/>
    <w:rsid w:val="007D5F9F"/>
    <w:rsid w:val="008040A7"/>
    <w:rsid w:val="00922567"/>
    <w:rsid w:val="0097016B"/>
    <w:rsid w:val="00973C36"/>
    <w:rsid w:val="009B6ACA"/>
    <w:rsid w:val="009C16D7"/>
    <w:rsid w:val="00A12F64"/>
    <w:rsid w:val="00A87385"/>
    <w:rsid w:val="00AA7E27"/>
    <w:rsid w:val="00B07477"/>
    <w:rsid w:val="00B6263E"/>
    <w:rsid w:val="00BF5AFE"/>
    <w:rsid w:val="00C11701"/>
    <w:rsid w:val="00C61E11"/>
    <w:rsid w:val="00CD04E9"/>
    <w:rsid w:val="00D6714C"/>
    <w:rsid w:val="00DD03C4"/>
    <w:rsid w:val="00DD5178"/>
    <w:rsid w:val="00E03457"/>
    <w:rsid w:val="00F77E18"/>
    <w:rsid w:val="00F92BEE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4E71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12F64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1170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70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70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ustrial Design disclosure form</dc:title>
  <dc:subject/>
  <dc:creator>Herbert, Johannes</dc:creator>
  <cp:keywords/>
  <dc:description/>
  <cp:lastModifiedBy>Musaev, Maria</cp:lastModifiedBy>
  <cp:revision>3</cp:revision>
  <dcterms:created xsi:type="dcterms:W3CDTF">2024-06-03T13:18:00Z</dcterms:created>
  <dcterms:modified xsi:type="dcterms:W3CDTF">2024-06-03T13:22:00Z</dcterms:modified>
</cp:coreProperties>
</file>